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910" w:rsidRDefault="003F2910" w:rsidP="003F2910">
      <w:pPr>
        <w:ind w:firstLine="708"/>
      </w:pPr>
      <w:bookmarkStart w:id="0" w:name="_GoBack"/>
      <w:bookmarkEnd w:id="0"/>
    </w:p>
    <w:p w:rsidR="003F2910" w:rsidRDefault="003F2910" w:rsidP="003F2910">
      <w:pPr>
        <w:spacing w:after="0"/>
        <w:ind w:firstLine="70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 P I T N I K</w:t>
      </w:r>
    </w:p>
    <w:p w:rsidR="003F2910" w:rsidRDefault="003F2910" w:rsidP="003F2910">
      <w:pPr>
        <w:ind w:firstLine="708"/>
        <w:jc w:val="center"/>
        <w:rPr>
          <w:b/>
          <w:sz w:val="48"/>
          <w:szCs w:val="48"/>
        </w:rPr>
      </w:pPr>
    </w:p>
    <w:p w:rsidR="003F2910" w:rsidRDefault="003F2910" w:rsidP="003F29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Molimo Vas popunite upitnik za učenike koji bi htjeli  pohađati navedenu nastav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0"/>
        <w:gridCol w:w="2626"/>
        <w:gridCol w:w="2620"/>
      </w:tblGrid>
      <w:tr w:rsidR="003F2910" w:rsidTr="003F291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E I PREZIME UČENIKA</w:t>
            </w:r>
          </w:p>
          <w:p w:rsidR="003F2910" w:rsidRDefault="003F291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sz w:val="24"/>
                <w:szCs w:val="24"/>
              </w:rPr>
            </w:pPr>
          </w:p>
        </w:tc>
      </w:tr>
      <w:tr w:rsidR="003F2910" w:rsidTr="003F291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ROĐENJA UČENIKA</w:t>
            </w:r>
          </w:p>
          <w:p w:rsidR="003F2910" w:rsidRDefault="003F291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sz w:val="24"/>
                <w:szCs w:val="24"/>
              </w:rPr>
            </w:pPr>
          </w:p>
        </w:tc>
      </w:tr>
      <w:tr w:rsidR="003F2910" w:rsidTr="003F291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A (Ulica i broj/ naselje)</w:t>
            </w:r>
          </w:p>
          <w:p w:rsidR="003F2910" w:rsidRDefault="003F291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sz w:val="24"/>
                <w:szCs w:val="24"/>
              </w:rPr>
            </w:pPr>
          </w:p>
        </w:tc>
      </w:tr>
      <w:tr w:rsidR="003F2910" w:rsidTr="003F291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RODITELJA</w:t>
            </w:r>
          </w:p>
          <w:p w:rsidR="003F2910" w:rsidRDefault="003F291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sz w:val="24"/>
                <w:szCs w:val="24"/>
              </w:rPr>
            </w:pPr>
          </w:p>
        </w:tc>
      </w:tr>
      <w:tr w:rsidR="003F2910" w:rsidTr="003F291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TEL RODITELJA</w:t>
            </w:r>
          </w:p>
          <w:p w:rsidR="003F2910" w:rsidRDefault="003F291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sz w:val="24"/>
                <w:szCs w:val="24"/>
              </w:rPr>
            </w:pPr>
          </w:p>
        </w:tc>
      </w:tr>
      <w:tr w:rsidR="003F2910" w:rsidTr="003F2910"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ŠKOLE I RAZRED KOJE DIJETE POHAĐA</w:t>
            </w:r>
          </w:p>
          <w:p w:rsidR="003F2910" w:rsidRDefault="003F2910">
            <w:pPr>
              <w:rPr>
                <w:b/>
                <w:sz w:val="24"/>
                <w:szCs w:val="24"/>
              </w:rPr>
            </w:pPr>
          </w:p>
        </w:tc>
        <w:tc>
          <w:tcPr>
            <w:tcW w:w="5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sz w:val="24"/>
                <w:szCs w:val="24"/>
              </w:rPr>
            </w:pPr>
          </w:p>
        </w:tc>
      </w:tr>
      <w:tr w:rsidR="003F2910" w:rsidTr="003F2910">
        <w:trPr>
          <w:trHeight w:val="282"/>
        </w:trPr>
        <w:tc>
          <w:tcPr>
            <w:tcW w:w="5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OKRUŽITI  JEZIK NA KOJEM SE ŽELI POHAĐATI NASTAVA PO MODELU C</w:t>
            </w:r>
          </w:p>
          <w:p w:rsidR="003F2910" w:rsidRDefault="003F2910">
            <w:pPr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spacing w:after="0"/>
              <w:rPr>
                <w:b/>
              </w:rPr>
            </w:pPr>
            <w:r>
              <w:rPr>
                <w:b/>
              </w:rPr>
              <w:t>Albanski</w:t>
            </w:r>
          </w:p>
          <w:p w:rsidR="003F2910" w:rsidRDefault="003F2910">
            <w:pPr>
              <w:spacing w:after="0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spacing w:after="0"/>
              <w:rPr>
                <w:b/>
              </w:rPr>
            </w:pPr>
            <w:r>
              <w:rPr>
                <w:b/>
              </w:rPr>
              <w:t xml:space="preserve">Poljski </w:t>
            </w:r>
          </w:p>
          <w:p w:rsidR="003F2910" w:rsidRDefault="003F2910">
            <w:pPr>
              <w:spacing w:after="0"/>
              <w:rPr>
                <w:b/>
              </w:rPr>
            </w:pPr>
          </w:p>
        </w:tc>
      </w:tr>
      <w:tr w:rsidR="003F2910" w:rsidTr="003F2910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910" w:rsidRDefault="003F291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10" w:rsidRDefault="003F2910">
            <w:pPr>
              <w:rPr>
                <w:b/>
              </w:rPr>
            </w:pPr>
            <w:r>
              <w:rPr>
                <w:b/>
              </w:rPr>
              <w:t>Bosanski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spacing w:after="0"/>
              <w:rPr>
                <w:b/>
              </w:rPr>
            </w:pPr>
            <w:r>
              <w:rPr>
                <w:b/>
              </w:rPr>
              <w:t>Ruski</w:t>
            </w:r>
          </w:p>
          <w:p w:rsidR="003F2910" w:rsidRDefault="003F2910">
            <w:pPr>
              <w:spacing w:after="0"/>
              <w:rPr>
                <w:b/>
              </w:rPr>
            </w:pPr>
          </w:p>
        </w:tc>
      </w:tr>
      <w:tr w:rsidR="003F2910" w:rsidTr="003F2910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910" w:rsidRDefault="003F291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spacing w:after="0"/>
              <w:rPr>
                <w:b/>
              </w:rPr>
            </w:pPr>
            <w:r>
              <w:rPr>
                <w:b/>
              </w:rPr>
              <w:t>Češki</w:t>
            </w:r>
          </w:p>
          <w:p w:rsidR="003F2910" w:rsidRDefault="003F2910">
            <w:pPr>
              <w:spacing w:after="0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spacing w:after="0"/>
              <w:rPr>
                <w:b/>
              </w:rPr>
            </w:pPr>
            <w:r>
              <w:rPr>
                <w:b/>
              </w:rPr>
              <w:t>Slovenski</w:t>
            </w:r>
          </w:p>
          <w:p w:rsidR="003F2910" w:rsidRDefault="003F2910">
            <w:pPr>
              <w:spacing w:after="0"/>
              <w:rPr>
                <w:b/>
              </w:rPr>
            </w:pPr>
          </w:p>
        </w:tc>
      </w:tr>
      <w:tr w:rsidR="003F2910" w:rsidTr="003F2910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910" w:rsidRDefault="003F291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spacing w:after="0"/>
              <w:rPr>
                <w:b/>
              </w:rPr>
            </w:pPr>
            <w:r>
              <w:rPr>
                <w:b/>
              </w:rPr>
              <w:t>Mađarski</w:t>
            </w:r>
          </w:p>
          <w:p w:rsidR="003F2910" w:rsidRDefault="003F2910">
            <w:pPr>
              <w:spacing w:after="0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10" w:rsidRDefault="003F2910">
            <w:pPr>
              <w:spacing w:after="0"/>
              <w:rPr>
                <w:b/>
              </w:rPr>
            </w:pPr>
            <w:r>
              <w:rPr>
                <w:b/>
              </w:rPr>
              <w:t>Srpski</w:t>
            </w:r>
          </w:p>
        </w:tc>
      </w:tr>
      <w:tr w:rsidR="003F2910" w:rsidTr="003F2910">
        <w:trPr>
          <w:trHeight w:val="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2910" w:rsidRDefault="003F291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910" w:rsidRDefault="003F2910">
            <w:pPr>
              <w:spacing w:after="0"/>
              <w:rPr>
                <w:b/>
              </w:rPr>
            </w:pPr>
            <w:r>
              <w:rPr>
                <w:b/>
              </w:rPr>
              <w:t>Makedonski</w:t>
            </w:r>
          </w:p>
          <w:p w:rsidR="003F2910" w:rsidRDefault="003F2910">
            <w:pPr>
              <w:spacing w:after="0"/>
              <w:rPr>
                <w:b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910" w:rsidRDefault="003F2910">
            <w:pPr>
              <w:spacing w:after="0"/>
              <w:rPr>
                <w:b/>
              </w:rPr>
            </w:pPr>
            <w:r>
              <w:rPr>
                <w:b/>
              </w:rPr>
              <w:t>Ukrajinski</w:t>
            </w:r>
          </w:p>
        </w:tc>
      </w:tr>
    </w:tbl>
    <w:p w:rsidR="003F2910" w:rsidRDefault="003F2910" w:rsidP="003F2910">
      <w:pPr>
        <w:spacing w:after="0"/>
        <w:jc w:val="both"/>
        <w:rPr>
          <w:b/>
        </w:rPr>
      </w:pPr>
    </w:p>
    <w:p w:rsidR="003F2910" w:rsidRDefault="003F2910" w:rsidP="003F2910">
      <w:pPr>
        <w:spacing w:after="0"/>
        <w:jc w:val="both"/>
        <w:rPr>
          <w:b/>
        </w:rPr>
      </w:pPr>
      <w:r>
        <w:rPr>
          <w:b/>
        </w:rPr>
        <w:t xml:space="preserve">Popunjavanjem ovog upitnika pristajem da moje dijete pohađa nastavu po </w:t>
      </w:r>
      <w:proofErr w:type="spellStart"/>
      <w:r>
        <w:rPr>
          <w:b/>
        </w:rPr>
        <w:t>medelu</w:t>
      </w:r>
      <w:proofErr w:type="spellEnd"/>
      <w:r>
        <w:rPr>
          <w:b/>
        </w:rPr>
        <w:t xml:space="preserve"> C.</w:t>
      </w:r>
    </w:p>
    <w:p w:rsidR="003F2910" w:rsidRDefault="003F2910" w:rsidP="003F2910">
      <w:pPr>
        <w:spacing w:after="0"/>
        <w:jc w:val="right"/>
        <w:rPr>
          <w:b/>
        </w:rPr>
      </w:pPr>
      <w:r>
        <w:rPr>
          <w:b/>
        </w:rPr>
        <w:t>Potpis roditelja</w:t>
      </w:r>
    </w:p>
    <w:p w:rsidR="003F2910" w:rsidRDefault="003F2910" w:rsidP="003F291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F2910" w:rsidRDefault="003F2910" w:rsidP="003F291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---------------------</w:t>
      </w:r>
    </w:p>
    <w:p w:rsidR="003F2910" w:rsidRDefault="003F2910" w:rsidP="003F2910">
      <w:pPr>
        <w:spacing w:after="0"/>
        <w:jc w:val="right"/>
        <w:rPr>
          <w:b/>
        </w:rPr>
      </w:pPr>
    </w:p>
    <w:p w:rsidR="003F2910" w:rsidRDefault="003F2910" w:rsidP="003F2910">
      <w:pPr>
        <w:spacing w:after="0"/>
        <w:jc w:val="both"/>
        <w:rPr>
          <w:b/>
        </w:rPr>
      </w:pPr>
      <w:r>
        <w:rPr>
          <w:b/>
        </w:rPr>
        <w:t>Napomena:</w:t>
      </w:r>
    </w:p>
    <w:p w:rsidR="003F2910" w:rsidRDefault="003F2910" w:rsidP="003F2910">
      <w:pPr>
        <w:jc w:val="both"/>
      </w:pPr>
      <w:r>
        <w:t>Podatci će se koristit isključivo u svrhu upisa u nastavu po modelu C i neće se koristiti  u druge svrhe.</w:t>
      </w:r>
    </w:p>
    <w:p w:rsidR="0015695A" w:rsidRDefault="0015695A"/>
    <w:sectPr w:rsidR="0015695A" w:rsidSect="003F2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10"/>
    <w:rsid w:val="0015695A"/>
    <w:rsid w:val="003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B26CC-C240-46F3-88AD-FB230617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3E95-B244-45E3-9F88-3B0E7562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Šimunić Cvrtila</dc:creator>
  <cp:keywords/>
  <dc:description/>
  <cp:lastModifiedBy>Romana Šimunić Cvrtila</cp:lastModifiedBy>
  <cp:revision>1</cp:revision>
  <dcterms:created xsi:type="dcterms:W3CDTF">2018-09-25T09:24:00Z</dcterms:created>
  <dcterms:modified xsi:type="dcterms:W3CDTF">2018-09-25T09:25:00Z</dcterms:modified>
</cp:coreProperties>
</file>